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CC9" w:rsidRDefault="00B56CC9" w:rsidP="00B56CC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1662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BURMISTRZ MIASTA I GMINY </w:t>
      </w:r>
      <w:proofErr w:type="gramStart"/>
      <w:r w:rsidRPr="001662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CHORZELE  OGŁASZA</w:t>
      </w:r>
      <w:proofErr w:type="gramEnd"/>
      <w:r w:rsidRPr="001662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NABÓR KANDYDATÓW</w:t>
      </w:r>
    </w:p>
    <w:p w:rsidR="00B56CC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1662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NA WOLNE STANOWISKO URZĘDNICZE W URZĘDZIE MIASTA IGMINY WCHORZELACH </w:t>
      </w:r>
    </w:p>
    <w:p w:rsidR="009C4A27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1662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UL.ST. KOMOSIŃSKIEGO 1, 06-330 CHORZELE</w:t>
      </w:r>
      <w:r w:rsidRPr="001662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br/>
      </w:r>
      <w:r w:rsidRPr="00144F86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:rsidR="009C4A27" w:rsidRDefault="009C4A27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B56CC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I. OKREŚLENIE STANOWISKA</w:t>
      </w:r>
    </w:p>
    <w:p w:rsidR="00B56CC9" w:rsidRPr="00B77376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D309AD" w:rsidRDefault="00D4524C" w:rsidP="00D309A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STANOWISKO    PRACY    </w:t>
      </w:r>
      <w:r w:rsidR="00C047D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DS. </w:t>
      </w:r>
      <w:r w:rsidR="00DB1D5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BSŁUGI INFORMATYCZNEJ URZĘDU</w:t>
      </w:r>
    </w:p>
    <w:p w:rsidR="00E34234" w:rsidRDefault="00E34234" w:rsidP="00E34234">
      <w:pPr>
        <w:shd w:val="clear" w:color="auto" w:fill="FFFFFF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B66F2">
        <w:rPr>
          <w:rFonts w:ascii="Tahoma" w:hAnsi="Tahoma" w:cs="Tahoma"/>
          <w:b/>
          <w:sz w:val="20"/>
          <w:szCs w:val="20"/>
        </w:rPr>
        <w:t xml:space="preserve">Praca administracyjno – </w:t>
      </w:r>
      <w:proofErr w:type="gramStart"/>
      <w:r w:rsidRPr="00FB66F2">
        <w:rPr>
          <w:rFonts w:ascii="Tahoma" w:hAnsi="Tahoma" w:cs="Tahoma"/>
          <w:b/>
          <w:sz w:val="20"/>
          <w:szCs w:val="20"/>
        </w:rPr>
        <w:t>biurowa ,</w:t>
      </w:r>
      <w:proofErr w:type="gramEnd"/>
      <w:r w:rsidRPr="00FB66F2">
        <w:rPr>
          <w:rFonts w:ascii="Tahoma" w:hAnsi="Tahoma" w:cs="Tahoma"/>
          <w:b/>
          <w:sz w:val="20"/>
          <w:szCs w:val="20"/>
        </w:rPr>
        <w:t xml:space="preserve"> przy monitorze ekranowym</w:t>
      </w:r>
    </w:p>
    <w:p w:rsidR="00E34234" w:rsidRDefault="00E34234" w:rsidP="00E34234">
      <w:pPr>
        <w:tabs>
          <w:tab w:val="left" w:pos="1134"/>
        </w:tabs>
        <w:spacing w:after="0"/>
        <w:ind w:left="120" w:hanging="120"/>
        <w:rPr>
          <w:rFonts w:ascii="Tahoma" w:hAnsi="Tahoma" w:cs="Tahoma"/>
          <w:b/>
          <w:sz w:val="20"/>
          <w:szCs w:val="20"/>
        </w:rPr>
      </w:pPr>
    </w:p>
    <w:p w:rsidR="00E34234" w:rsidRPr="00FB66F2" w:rsidRDefault="00E34234" w:rsidP="00D309AD">
      <w:pPr>
        <w:shd w:val="clear" w:color="auto" w:fill="FFFFFF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56CC9" w:rsidRDefault="00B56CC9" w:rsidP="00B56CC9">
      <w:pPr>
        <w:tabs>
          <w:tab w:val="left" w:pos="1134"/>
        </w:tabs>
        <w:spacing w:after="0"/>
        <w:ind w:left="120" w:hanging="120"/>
        <w:rPr>
          <w:rFonts w:ascii="Tahoma" w:hAnsi="Tahoma" w:cs="Tahoma"/>
          <w:b/>
          <w:sz w:val="20"/>
          <w:szCs w:val="20"/>
        </w:rPr>
      </w:pPr>
    </w:p>
    <w:p w:rsidR="00B56CC9" w:rsidRDefault="00B56CC9" w:rsidP="00B56CC9">
      <w:pPr>
        <w:tabs>
          <w:tab w:val="left" w:pos="1134"/>
        </w:tabs>
        <w:spacing w:after="0"/>
        <w:ind w:left="120" w:hanging="120"/>
        <w:rPr>
          <w:rFonts w:ascii="Tahoma" w:hAnsi="Tahoma" w:cs="Tahoma"/>
          <w:b/>
          <w:sz w:val="20"/>
          <w:szCs w:val="20"/>
        </w:rPr>
      </w:pPr>
      <w:r w:rsidRPr="00B77376">
        <w:rPr>
          <w:rFonts w:ascii="Tahoma" w:hAnsi="Tahoma" w:cs="Tahoma"/>
          <w:b/>
          <w:sz w:val="20"/>
          <w:szCs w:val="20"/>
        </w:rPr>
        <w:t>II. WYMAGANIA NIEZBĘDNE:</w:t>
      </w:r>
    </w:p>
    <w:p w:rsidR="00B56CC9" w:rsidRPr="006C1479" w:rsidRDefault="00B56CC9" w:rsidP="00B56CC9">
      <w:pPr>
        <w:spacing w:after="0"/>
        <w:rPr>
          <w:rFonts w:ascii="Tahoma" w:hAnsi="Tahoma" w:cs="Tahoma"/>
          <w:sz w:val="20"/>
          <w:szCs w:val="20"/>
        </w:rPr>
      </w:pPr>
      <w:r w:rsidRPr="006C1479">
        <w:rPr>
          <w:rFonts w:ascii="Tahoma" w:hAnsi="Tahoma" w:cs="Tahoma"/>
          <w:sz w:val="20"/>
          <w:szCs w:val="20"/>
        </w:rPr>
        <w:t>Do konkursu może przystąpić osoba, która:</w:t>
      </w:r>
    </w:p>
    <w:p w:rsidR="00B56CC9" w:rsidRPr="006C1479" w:rsidRDefault="00B56CC9" w:rsidP="00B56CC9">
      <w:pPr>
        <w:pStyle w:val="Bezodstpw"/>
        <w:jc w:val="both"/>
        <w:rPr>
          <w:rFonts w:ascii="Tahoma" w:hAnsi="Tahoma" w:cs="Tahoma"/>
          <w:sz w:val="20"/>
          <w:szCs w:val="20"/>
          <w:lang w:eastAsia="pl-PL"/>
        </w:rPr>
      </w:pPr>
      <w:r w:rsidRPr="006C1479">
        <w:rPr>
          <w:rFonts w:ascii="Tahoma" w:hAnsi="Tahoma" w:cs="Tahoma"/>
          <w:sz w:val="20"/>
          <w:szCs w:val="20"/>
          <w:lang w:eastAsia="pl-PL"/>
        </w:rPr>
        <w:t>1. jest obywatelem polskim,</w:t>
      </w:r>
      <w:r w:rsidR="009E68A9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6C1479">
        <w:rPr>
          <w:rFonts w:ascii="Tahoma" w:hAnsi="Tahoma" w:cs="Tahoma"/>
          <w:sz w:val="20"/>
          <w:szCs w:val="20"/>
          <w:lang w:eastAsia="pl-PL"/>
        </w:rPr>
        <w:t>Unii Europejskiej lub innego państwa, któremu na podstawie umów międzynarodowych lub przepisów prawa wspólnotowego przysługuje prawo do podjęcia zatrudnienia na terytorium RP;</w:t>
      </w:r>
    </w:p>
    <w:p w:rsidR="00B56CC9" w:rsidRPr="006C1479" w:rsidRDefault="00B56CC9" w:rsidP="00B56CC9">
      <w:pPr>
        <w:pStyle w:val="Bezodstpw"/>
        <w:jc w:val="both"/>
        <w:rPr>
          <w:rFonts w:ascii="Tahoma" w:hAnsi="Tahoma" w:cs="Tahoma"/>
          <w:sz w:val="20"/>
          <w:szCs w:val="20"/>
          <w:lang w:eastAsia="pl-PL"/>
        </w:rPr>
      </w:pPr>
      <w:r w:rsidRPr="006C1479">
        <w:rPr>
          <w:rFonts w:ascii="Tahoma" w:hAnsi="Tahoma" w:cs="Tahoma"/>
          <w:sz w:val="20"/>
          <w:szCs w:val="20"/>
          <w:lang w:eastAsia="pl-PL"/>
        </w:rPr>
        <w:t xml:space="preserve">2. ma pełną zdolność do czynności prawnych oraz </w:t>
      </w:r>
      <w:r w:rsidR="007A0C34" w:rsidRPr="006C1479">
        <w:rPr>
          <w:rFonts w:ascii="Tahoma" w:hAnsi="Tahoma" w:cs="Tahoma"/>
          <w:sz w:val="20"/>
          <w:szCs w:val="20"/>
          <w:lang w:eastAsia="pl-PL"/>
        </w:rPr>
        <w:t>korzysta z</w:t>
      </w:r>
      <w:r w:rsidRPr="006C1479">
        <w:rPr>
          <w:rFonts w:ascii="Tahoma" w:hAnsi="Tahoma" w:cs="Tahoma"/>
          <w:sz w:val="20"/>
          <w:szCs w:val="20"/>
          <w:lang w:eastAsia="pl-PL"/>
        </w:rPr>
        <w:t xml:space="preserve"> pełni praw publicznych; </w:t>
      </w:r>
    </w:p>
    <w:p w:rsidR="00B56CC9" w:rsidRPr="006C1479" w:rsidRDefault="00B56CC9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6C1479">
        <w:rPr>
          <w:rFonts w:ascii="Tahoma" w:hAnsi="Tahoma" w:cs="Tahoma"/>
          <w:sz w:val="20"/>
          <w:szCs w:val="20"/>
          <w:lang w:eastAsia="pl-PL"/>
        </w:rPr>
        <w:t>3</w:t>
      </w:r>
      <w:r w:rsidR="00AB5ED7">
        <w:rPr>
          <w:rFonts w:ascii="Tahoma" w:hAnsi="Tahoma" w:cs="Tahoma"/>
          <w:sz w:val="20"/>
          <w:szCs w:val="20"/>
          <w:lang w:eastAsia="pl-PL"/>
        </w:rPr>
        <w:t xml:space="preserve">. </w:t>
      </w:r>
      <w:r w:rsidR="007A0C34">
        <w:rPr>
          <w:rFonts w:ascii="Tahoma" w:hAnsi="Tahoma" w:cs="Tahoma"/>
          <w:sz w:val="20"/>
          <w:szCs w:val="20"/>
          <w:lang w:eastAsia="pl-PL"/>
        </w:rPr>
        <w:t>posiada wykształcenie</w:t>
      </w:r>
      <w:r w:rsidR="00FD734C">
        <w:rPr>
          <w:rFonts w:ascii="Tahoma" w:hAnsi="Tahoma" w:cs="Tahoma"/>
          <w:sz w:val="20"/>
          <w:szCs w:val="20"/>
          <w:lang w:eastAsia="pl-PL"/>
        </w:rPr>
        <w:t xml:space="preserve"> wyższe</w:t>
      </w:r>
      <w:r w:rsidR="00DB1D55">
        <w:rPr>
          <w:rFonts w:ascii="Tahoma" w:hAnsi="Tahoma" w:cs="Tahoma"/>
          <w:sz w:val="20"/>
          <w:szCs w:val="20"/>
          <w:lang w:eastAsia="pl-PL"/>
        </w:rPr>
        <w:t xml:space="preserve"> w zakresie: informatyka, teleinformatyka lub pokrewne</w:t>
      </w:r>
      <w:r w:rsidR="00FD734C">
        <w:rPr>
          <w:rFonts w:ascii="Tahoma" w:hAnsi="Tahoma" w:cs="Tahoma"/>
          <w:sz w:val="20"/>
          <w:szCs w:val="20"/>
          <w:lang w:eastAsia="pl-PL"/>
        </w:rPr>
        <w:t>;</w:t>
      </w:r>
      <w:r w:rsidRPr="006C1479">
        <w:rPr>
          <w:rFonts w:ascii="Tahoma" w:hAnsi="Tahoma" w:cs="Tahoma"/>
          <w:sz w:val="20"/>
          <w:szCs w:val="20"/>
          <w:lang w:eastAsia="pl-PL"/>
        </w:rPr>
        <w:br/>
        <w:t xml:space="preserve">4. </w:t>
      </w:r>
      <w:r w:rsidR="007A0C34">
        <w:rPr>
          <w:rFonts w:ascii="Tahoma" w:hAnsi="Tahoma" w:cs="Tahoma"/>
          <w:sz w:val="20"/>
          <w:szCs w:val="20"/>
          <w:lang w:eastAsia="pl-PL"/>
        </w:rPr>
        <w:t>n</w:t>
      </w:r>
      <w:r w:rsidR="007A0C34" w:rsidRPr="006C1479">
        <w:rPr>
          <w:rFonts w:ascii="Tahoma" w:hAnsi="Tahoma" w:cs="Tahoma"/>
          <w:sz w:val="20"/>
          <w:szCs w:val="20"/>
          <w:lang w:eastAsia="pl-PL"/>
        </w:rPr>
        <w:t xml:space="preserve">ie </w:t>
      </w:r>
      <w:r w:rsidR="007A0C34">
        <w:rPr>
          <w:rFonts w:ascii="Tahoma" w:hAnsi="Tahoma" w:cs="Tahoma"/>
          <w:sz w:val="20"/>
          <w:szCs w:val="20"/>
          <w:lang w:eastAsia="pl-PL"/>
        </w:rPr>
        <w:t>była</w:t>
      </w:r>
      <w:r w:rsidRPr="006C1479">
        <w:rPr>
          <w:rFonts w:ascii="Tahoma" w:hAnsi="Tahoma" w:cs="Tahoma"/>
          <w:sz w:val="20"/>
          <w:szCs w:val="20"/>
          <w:lang w:eastAsia="pl-PL"/>
        </w:rPr>
        <w:t xml:space="preserve"> skazana prawomocnym wyrokiem sądu za umyślne przestępstwo ścigane z oskarżenia publicznego lub umyślne przestępstwo skarbowe;</w:t>
      </w:r>
    </w:p>
    <w:p w:rsidR="00353B8F" w:rsidRDefault="00B56CC9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6C1479">
        <w:rPr>
          <w:rFonts w:ascii="Tahoma" w:hAnsi="Tahoma" w:cs="Tahoma"/>
          <w:sz w:val="20"/>
          <w:szCs w:val="20"/>
          <w:lang w:eastAsia="pl-PL"/>
        </w:rPr>
        <w:t>5. cieszy się nieposzlakowaną opinią;</w:t>
      </w:r>
    </w:p>
    <w:p w:rsidR="00B56CC9" w:rsidRDefault="00353B8F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6.</w:t>
      </w:r>
      <w:r w:rsidR="00DB1D55">
        <w:rPr>
          <w:rFonts w:ascii="Tahoma" w:hAnsi="Tahoma" w:cs="Tahoma"/>
          <w:sz w:val="20"/>
          <w:szCs w:val="20"/>
          <w:lang w:eastAsia="pl-PL"/>
        </w:rPr>
        <w:t>zna przepisy i zagadnienia z zakresu informatyzacji podmiotów publicznych</w:t>
      </w:r>
      <w:r w:rsidR="007D49DB">
        <w:rPr>
          <w:rFonts w:ascii="Tahoma" w:hAnsi="Tahoma" w:cs="Tahoma"/>
          <w:sz w:val="20"/>
          <w:szCs w:val="20"/>
          <w:lang w:eastAsia="pl-PL"/>
        </w:rPr>
        <w:t>;</w:t>
      </w:r>
    </w:p>
    <w:p w:rsidR="00D309AD" w:rsidRPr="006C1479" w:rsidRDefault="00D309AD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</w:p>
    <w:p w:rsidR="00B56CC9" w:rsidRDefault="00B56CC9" w:rsidP="00B56CC9">
      <w:pPr>
        <w:spacing w:after="0"/>
        <w:rPr>
          <w:rFonts w:ascii="Tahoma" w:hAnsi="Tahoma" w:cs="Tahoma"/>
          <w:b/>
          <w:sz w:val="20"/>
          <w:szCs w:val="20"/>
        </w:rPr>
      </w:pPr>
    </w:p>
    <w:p w:rsidR="00B56CC9" w:rsidRDefault="00B56CC9" w:rsidP="00B56CC9">
      <w:pPr>
        <w:spacing w:after="0"/>
        <w:rPr>
          <w:rFonts w:ascii="Tahoma" w:hAnsi="Tahoma" w:cs="Tahoma"/>
          <w:b/>
          <w:sz w:val="20"/>
          <w:szCs w:val="20"/>
        </w:rPr>
      </w:pPr>
      <w:r w:rsidRPr="00B77376">
        <w:rPr>
          <w:rFonts w:ascii="Tahoma" w:hAnsi="Tahoma" w:cs="Tahoma"/>
          <w:b/>
          <w:sz w:val="20"/>
          <w:szCs w:val="20"/>
        </w:rPr>
        <w:t>III.  WYMAGANIA DODATKOWE:</w:t>
      </w:r>
    </w:p>
    <w:p w:rsidR="00C047D5" w:rsidRDefault="00B56CC9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6C1479">
        <w:rPr>
          <w:rFonts w:ascii="Tahoma" w:hAnsi="Tahoma" w:cs="Tahoma"/>
          <w:sz w:val="20"/>
          <w:szCs w:val="20"/>
          <w:lang w:eastAsia="pl-PL"/>
        </w:rPr>
        <w:t>1. umiejętność pracy w zespole;</w:t>
      </w:r>
    </w:p>
    <w:p w:rsidR="00B56CC9" w:rsidRPr="006C1479" w:rsidRDefault="00C047D5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2. rzetelność, sumienność, terminowość</w:t>
      </w:r>
      <w:r w:rsidR="002B57B5">
        <w:rPr>
          <w:rFonts w:ascii="Tahoma" w:hAnsi="Tahoma" w:cs="Tahoma"/>
          <w:sz w:val="20"/>
          <w:szCs w:val="20"/>
          <w:lang w:eastAsia="pl-PL"/>
        </w:rPr>
        <w:t>;</w:t>
      </w:r>
      <w:r w:rsidR="00B56CC9" w:rsidRPr="006C1479">
        <w:rPr>
          <w:rFonts w:ascii="Tahoma" w:hAnsi="Tahoma" w:cs="Tahoma"/>
          <w:sz w:val="20"/>
          <w:szCs w:val="20"/>
          <w:lang w:eastAsia="pl-PL"/>
        </w:rPr>
        <w:br/>
        <w:t>2. zdolność szybkiego przyswajania wiedzy;</w:t>
      </w:r>
    </w:p>
    <w:p w:rsidR="00DB1D55" w:rsidRDefault="00B56CC9" w:rsidP="00DB1D55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6C1479">
        <w:rPr>
          <w:rFonts w:ascii="Tahoma" w:hAnsi="Tahoma" w:cs="Tahoma"/>
          <w:sz w:val="20"/>
          <w:szCs w:val="20"/>
          <w:lang w:eastAsia="pl-PL"/>
        </w:rPr>
        <w:t>3. umiejętność sprawnej organizacji pracy;</w:t>
      </w:r>
    </w:p>
    <w:p w:rsidR="00DB1D55" w:rsidRDefault="00DB1D55" w:rsidP="00DB1D55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4. zdolność analitycznego myślenia;</w:t>
      </w:r>
    </w:p>
    <w:p w:rsidR="00D309AD" w:rsidRPr="00D309AD" w:rsidRDefault="00DB1D55" w:rsidP="00DB1D55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5. znajomość zagadnień technicznych związanych z infrastrukturą informatyczną</w:t>
      </w:r>
      <w:r w:rsidR="00A76C4C">
        <w:rPr>
          <w:rFonts w:ascii="Tahoma" w:hAnsi="Tahoma" w:cs="Tahoma"/>
          <w:sz w:val="20"/>
          <w:szCs w:val="20"/>
          <w:lang w:eastAsia="pl-PL"/>
        </w:rPr>
        <w:t>;</w:t>
      </w:r>
      <w:r w:rsidR="00B56CC9" w:rsidRPr="006C1479">
        <w:rPr>
          <w:rFonts w:ascii="Tahoma" w:hAnsi="Tahoma" w:cs="Tahoma"/>
          <w:sz w:val="20"/>
          <w:szCs w:val="20"/>
          <w:lang w:eastAsia="pl-PL"/>
        </w:rPr>
        <w:br/>
      </w:r>
    </w:p>
    <w:p w:rsidR="00D93D29" w:rsidRDefault="00B56CC9" w:rsidP="00B56CC9">
      <w:pPr>
        <w:pStyle w:val="NormalnyWeb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B77376">
        <w:rPr>
          <w:rFonts w:ascii="Tahoma" w:hAnsi="Tahoma" w:cs="Tahoma"/>
          <w:b/>
          <w:color w:val="000000"/>
          <w:sz w:val="20"/>
          <w:szCs w:val="20"/>
        </w:rPr>
        <w:t>IV. ZAKRES ZADAŃ WYKONYWANYCH NA STANOWISKU PRACY OBEJMUJE PRZEDE WSZYSTKIM</w:t>
      </w:r>
      <w:r w:rsidRPr="00B77376">
        <w:rPr>
          <w:rFonts w:ascii="Tahoma" w:hAnsi="Tahoma" w:cs="Tahoma"/>
          <w:b/>
          <w:color w:val="000000"/>
          <w:sz w:val="20"/>
          <w:szCs w:val="20"/>
        </w:rPr>
        <w:br/>
      </w:r>
      <w:r w:rsidR="00B25F98" w:rsidRPr="00B25F98">
        <w:rPr>
          <w:rFonts w:ascii="Tahoma" w:hAnsi="Tahoma" w:cs="Tahoma"/>
          <w:b/>
          <w:sz w:val="20"/>
          <w:szCs w:val="20"/>
        </w:rPr>
        <w:t>ZADANIA:</w:t>
      </w:r>
    </w:p>
    <w:p w:rsidR="00E90708" w:rsidRPr="00761FF4" w:rsidRDefault="00DB1D55" w:rsidP="00DB1D55">
      <w:pPr>
        <w:pStyle w:val="NormalnyWeb"/>
        <w:numPr>
          <w:ilvl w:val="0"/>
          <w:numId w:val="14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761FF4">
        <w:rPr>
          <w:rFonts w:ascii="Tahoma" w:hAnsi="Tahoma" w:cs="Tahoma"/>
          <w:bCs/>
          <w:sz w:val="20"/>
          <w:szCs w:val="20"/>
        </w:rPr>
        <w:t>obsługa informatyczna Urzędu Miasta i Gminy w Chorzelach;</w:t>
      </w:r>
    </w:p>
    <w:p w:rsidR="00DB1D55" w:rsidRPr="00761FF4" w:rsidRDefault="00DB1D55" w:rsidP="00DB1D55">
      <w:pPr>
        <w:pStyle w:val="NormalnyWeb"/>
        <w:numPr>
          <w:ilvl w:val="0"/>
          <w:numId w:val="14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761FF4">
        <w:rPr>
          <w:rFonts w:ascii="Tahoma" w:hAnsi="Tahoma" w:cs="Tahoma"/>
          <w:bCs/>
          <w:sz w:val="20"/>
          <w:szCs w:val="20"/>
        </w:rPr>
        <w:t>administracja siecią komputerową, stacjami roboczymi i serwerami;</w:t>
      </w:r>
    </w:p>
    <w:p w:rsidR="00DB1D55" w:rsidRPr="00761FF4" w:rsidRDefault="00DB1D55" w:rsidP="00DB1D55">
      <w:pPr>
        <w:pStyle w:val="NormalnyWeb"/>
        <w:numPr>
          <w:ilvl w:val="0"/>
          <w:numId w:val="14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761FF4">
        <w:rPr>
          <w:rFonts w:ascii="Tahoma" w:hAnsi="Tahoma" w:cs="Tahoma"/>
          <w:bCs/>
          <w:sz w:val="20"/>
          <w:szCs w:val="20"/>
        </w:rPr>
        <w:t>nadzór nad bezpieczeństwem i kontrola pracy sieci komputerowej oraz poszczególnych stanowisk komputerowych;</w:t>
      </w:r>
    </w:p>
    <w:p w:rsidR="00DB1D55" w:rsidRPr="00761FF4" w:rsidRDefault="00DB1D55" w:rsidP="00DB1D55">
      <w:pPr>
        <w:pStyle w:val="NormalnyWeb"/>
        <w:numPr>
          <w:ilvl w:val="0"/>
          <w:numId w:val="14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761FF4">
        <w:rPr>
          <w:rFonts w:ascii="Tahoma" w:hAnsi="Tahoma" w:cs="Tahoma"/>
          <w:bCs/>
          <w:sz w:val="20"/>
          <w:szCs w:val="20"/>
        </w:rPr>
        <w:t>wykonywanie kopii zapasowych danych gromadzonych na stacjach roboczych i serwerach zgodnie z polityką bezpieczeństwa informacji;</w:t>
      </w:r>
    </w:p>
    <w:p w:rsidR="00DB1D55" w:rsidRPr="00761FF4" w:rsidRDefault="00DB1D55" w:rsidP="00DB1D55">
      <w:pPr>
        <w:pStyle w:val="NormalnyWeb"/>
        <w:numPr>
          <w:ilvl w:val="0"/>
          <w:numId w:val="14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761FF4">
        <w:rPr>
          <w:rFonts w:ascii="Tahoma" w:hAnsi="Tahoma" w:cs="Tahoma"/>
          <w:bCs/>
          <w:sz w:val="20"/>
          <w:szCs w:val="20"/>
        </w:rPr>
        <w:t>zabezpieczanie danych zgromadzonych na stacjach roboczych i serwerach przed utratą oraz dostępem osób nieuprawnionych;</w:t>
      </w:r>
    </w:p>
    <w:p w:rsidR="00DB1D55" w:rsidRPr="00761FF4" w:rsidRDefault="00DB1D55" w:rsidP="00DB1D55">
      <w:pPr>
        <w:pStyle w:val="NormalnyWeb"/>
        <w:numPr>
          <w:ilvl w:val="0"/>
          <w:numId w:val="14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761FF4">
        <w:rPr>
          <w:rFonts w:ascii="Tahoma" w:hAnsi="Tahoma" w:cs="Tahoma"/>
          <w:bCs/>
          <w:sz w:val="20"/>
          <w:szCs w:val="20"/>
        </w:rPr>
        <w:t>pomoc użytkownikom w obsłudze programów</w:t>
      </w:r>
      <w:r w:rsidR="00B02B2E" w:rsidRPr="00761FF4">
        <w:rPr>
          <w:rFonts w:ascii="Tahoma" w:hAnsi="Tahoma" w:cs="Tahoma"/>
          <w:bCs/>
          <w:sz w:val="20"/>
          <w:szCs w:val="20"/>
        </w:rPr>
        <w:t>;</w:t>
      </w:r>
    </w:p>
    <w:p w:rsidR="00B02B2E" w:rsidRPr="00761FF4" w:rsidRDefault="00B02B2E" w:rsidP="00DB1D55">
      <w:pPr>
        <w:pStyle w:val="NormalnyWeb"/>
        <w:numPr>
          <w:ilvl w:val="0"/>
          <w:numId w:val="14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761FF4">
        <w:rPr>
          <w:rFonts w:ascii="Tahoma" w:hAnsi="Tahoma" w:cs="Tahoma"/>
          <w:bCs/>
          <w:sz w:val="20"/>
          <w:szCs w:val="20"/>
        </w:rPr>
        <w:t>zakup sprzętu komputerowego i materiałów eksploatacyjnych;</w:t>
      </w:r>
    </w:p>
    <w:p w:rsidR="00B02B2E" w:rsidRPr="00761FF4" w:rsidRDefault="00B02B2E" w:rsidP="00DB1D55">
      <w:pPr>
        <w:pStyle w:val="NormalnyWeb"/>
        <w:numPr>
          <w:ilvl w:val="0"/>
          <w:numId w:val="14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761FF4">
        <w:rPr>
          <w:rFonts w:ascii="Tahoma" w:hAnsi="Tahoma" w:cs="Tahoma"/>
          <w:bCs/>
          <w:sz w:val="20"/>
          <w:szCs w:val="20"/>
        </w:rPr>
        <w:t>prowadzenie ewidencji sprzętu komputerowego oraz programów i systemów komputerowych;</w:t>
      </w:r>
    </w:p>
    <w:p w:rsidR="00B02B2E" w:rsidRPr="00761FF4" w:rsidRDefault="00B02B2E" w:rsidP="00DB1D55">
      <w:pPr>
        <w:pStyle w:val="NormalnyWeb"/>
        <w:numPr>
          <w:ilvl w:val="0"/>
          <w:numId w:val="14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761FF4">
        <w:rPr>
          <w:rFonts w:ascii="Tahoma" w:hAnsi="Tahoma" w:cs="Tahoma"/>
          <w:bCs/>
          <w:sz w:val="20"/>
          <w:szCs w:val="20"/>
        </w:rPr>
        <w:t>współpraca w zakresie aktualizacji strony internetowej;</w:t>
      </w:r>
    </w:p>
    <w:p w:rsidR="00B02B2E" w:rsidRPr="00761FF4" w:rsidRDefault="00761FF4" w:rsidP="00DB1D55">
      <w:pPr>
        <w:pStyle w:val="NormalnyWeb"/>
        <w:numPr>
          <w:ilvl w:val="0"/>
          <w:numId w:val="14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761FF4">
        <w:rPr>
          <w:rFonts w:ascii="Tahoma" w:hAnsi="Tahoma" w:cs="Tahoma"/>
          <w:bCs/>
          <w:sz w:val="20"/>
          <w:szCs w:val="20"/>
        </w:rPr>
        <w:t>obsługa Biuletynu Informacji Publicznej;</w:t>
      </w:r>
    </w:p>
    <w:p w:rsidR="00761FF4" w:rsidRDefault="00761FF4" w:rsidP="00DB1D55">
      <w:pPr>
        <w:pStyle w:val="NormalnyWeb"/>
        <w:numPr>
          <w:ilvl w:val="0"/>
          <w:numId w:val="14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761FF4">
        <w:rPr>
          <w:rFonts w:ascii="Tahoma" w:hAnsi="Tahoma" w:cs="Tahoma"/>
          <w:bCs/>
          <w:sz w:val="20"/>
          <w:szCs w:val="20"/>
        </w:rPr>
        <w:t>współpraca z Inspektorem Ochrony Danych</w:t>
      </w:r>
      <w:r w:rsidR="00604B92">
        <w:rPr>
          <w:rFonts w:ascii="Tahoma" w:hAnsi="Tahoma" w:cs="Tahoma"/>
          <w:bCs/>
          <w:sz w:val="20"/>
          <w:szCs w:val="20"/>
        </w:rPr>
        <w:t xml:space="preserve"> oraz Administratorem Systemów Informatycznych</w:t>
      </w:r>
      <w:r w:rsidRPr="00761FF4">
        <w:rPr>
          <w:rFonts w:ascii="Tahoma" w:hAnsi="Tahoma" w:cs="Tahoma"/>
          <w:bCs/>
          <w:sz w:val="20"/>
          <w:szCs w:val="20"/>
        </w:rPr>
        <w:t xml:space="preserve"> w zakresie zabezpieczeń informatycznych w zakresie ochrony danych osobowych, w tym aktualizacji dokumentacji w tym zakresie;</w:t>
      </w:r>
    </w:p>
    <w:p w:rsidR="00761FF4" w:rsidRPr="00761FF4" w:rsidRDefault="00761FF4" w:rsidP="00DB1D55">
      <w:pPr>
        <w:pStyle w:val="NormalnyWeb"/>
        <w:numPr>
          <w:ilvl w:val="0"/>
          <w:numId w:val="14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761FF4">
        <w:rPr>
          <w:rFonts w:ascii="Tahoma" w:hAnsi="Tahoma" w:cs="Tahoma"/>
          <w:bCs/>
          <w:sz w:val="20"/>
          <w:szCs w:val="20"/>
        </w:rPr>
        <w:t>zapewnienie obsługi techniczno- informatycznej obrad Rady Miejskiej.</w:t>
      </w:r>
    </w:p>
    <w:p w:rsidR="00B56CC9" w:rsidRDefault="00B56CC9" w:rsidP="00B56CC9">
      <w:pPr>
        <w:shd w:val="clear" w:color="auto" w:fill="FFFFFF"/>
        <w:spacing w:after="0" w:line="240" w:lineRule="auto"/>
        <w:ind w:right="-313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V. </w:t>
      </w:r>
      <w:r w:rsidR="007A0C34"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INFORMACJAO</w:t>
      </w: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WARUNKACH PRACY NA STANOWISKU</w:t>
      </w:r>
    </w:p>
    <w:p w:rsidR="00223F27" w:rsidRDefault="00B56CC9" w:rsidP="00994E8C">
      <w:pPr>
        <w:shd w:val="clear" w:color="auto" w:fill="FFFFFF"/>
        <w:spacing w:after="0" w:line="240" w:lineRule="auto"/>
        <w:ind w:right="-313" w:firstLine="710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lang w:eastAsia="pl-PL"/>
        </w:rPr>
        <w:t xml:space="preserve">1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iejsce wykonywania pracy –</w:t>
      </w:r>
      <w:r w:rsidR="00DD29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Urząd </w:t>
      </w:r>
      <w:r w:rsidR="00DD291A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iasta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7A0C34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 Gminy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E17AA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Chorzelach</w:t>
      </w:r>
      <w:r w:rsidR="002B57B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:rsidR="00B56CC9" w:rsidRPr="006C1479" w:rsidRDefault="00223F27" w:rsidP="00223F27">
      <w:pPr>
        <w:shd w:val="clear" w:color="auto" w:fill="FFFFFF"/>
        <w:spacing w:after="0" w:line="240" w:lineRule="auto"/>
        <w:ind w:right="-313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</w:t>
      </w:r>
      <w:r w:rsidR="00B56C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miar czasu pracy – pełen etat. </w:t>
      </w:r>
    </w:p>
    <w:p w:rsidR="00B56CC9" w:rsidRPr="006C147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strzega się możliwość zawarcia umowy na czas określony, </w:t>
      </w:r>
      <w:r w:rsidR="00DD291A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 dłuższy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ż 6 miesięcy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223F2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System czasu pracy – podstawowy od poniedziałku do piątku w godzinach – 7</w:t>
      </w:r>
      <w:r w:rsidRPr="006C1479">
        <w:rPr>
          <w:rFonts w:ascii="Tahoma" w:eastAsia="Times New Roman" w:hAnsi="Tahoma" w:cs="Tahoma"/>
          <w:color w:val="000000"/>
          <w:sz w:val="20"/>
          <w:szCs w:val="20"/>
          <w:vertAlign w:val="superscript"/>
          <w:lang w:eastAsia="pl-PL"/>
        </w:rPr>
        <w:t>30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15</w:t>
      </w:r>
      <w:r w:rsidRPr="006C1479">
        <w:rPr>
          <w:rFonts w:ascii="Tahoma" w:eastAsia="Times New Roman" w:hAnsi="Tahoma" w:cs="Tahoma"/>
          <w:color w:val="000000"/>
          <w:sz w:val="20"/>
          <w:szCs w:val="20"/>
          <w:vertAlign w:val="superscript"/>
          <w:lang w:eastAsia="pl-PL"/>
        </w:rPr>
        <w:t>30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223F2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raca w zespole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223F2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5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jazdy służbowe, szkolenia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A76C4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6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rzędzia pracy: komputer, sprzęt biurowy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A76C4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stęp do Internetu i serwisów prawnych.</w:t>
      </w:r>
    </w:p>
    <w:p w:rsidR="00B56CC9" w:rsidRPr="006C147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miesiącu poprzedzającym datę upublicznienia ogłoszenia </w:t>
      </w:r>
      <w:r w:rsidR="00DD291A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kaźnik zatrudnienia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sób niepełnosprawnych w jednostce, w rozumieniu przepisów o rehabilitacji zawodowej i społecznej oraz zatrudnianiu osób niepełnosprawnych wynosił mniej niż 6 %.</w:t>
      </w:r>
    </w:p>
    <w:p w:rsidR="00B56CC9" w:rsidRPr="006C147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B56CC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V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I</w:t>
      </w: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. WYMAGANE DOKUMENTY I OŚWIADCZENIA</w:t>
      </w:r>
    </w:p>
    <w:p w:rsidR="00B56CC9" w:rsidRPr="00B77376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315943" w:rsidRDefault="00B56CC9" w:rsidP="0031594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) życiorys z opisem dotychczasowej działalności zawodowej (CV)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2) list motywacyjny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3) kserokopi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/poświadczone  przez  kandydata  za  zgodność  z oryginałem/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kumentów potwierdzających przebieg dotychczasowej pracy zawodowej (świadectwa pracy, zaświadczenia o zatrudnieniu, umowy o pracę itp.) - w razie potrzeby oryginały do wglądu Komisji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onkursowej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4) kwestionariusz osobowy </w:t>
      </w:r>
      <w:r w:rsidR="001D356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– (kwestionariusz osobowy dla osoby ubiegającej się o zatrudnienie)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ruk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westionariusza można pobrać w Urzędzie Miasta i Gminy w Chorzelach  </w:t>
      </w:r>
      <w:r w:rsidR="005315B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 Dyrektora Wydziału Organizacyjnego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– parter pok. nr 18, lub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o załącznik do ogłoszenia o naborze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5) dokumenty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/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kserokopi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lub odpisy poświadczone przez kandydata za zgodność z oryginałem/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otwierdzające posiadane wykształcenie (dyplom lub zaświadczenie o ukończeniu studiów i uzyskaniu tytułu zawodowego) - w razie potrzeby oryginały do wglądu Komisji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Konkursowej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6) oświadczenie kandydata o pełnej zdolności do czynności prawnych oraz korzystaniu z pełni praw publicznych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7)  oświadczenie kandydata , że nie był skazany za umyślnie popełnione przestępstwo ścigane z oskarżenia publicznego lub umyślne przestępstwo skarbowe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8)  oświadczenie </w:t>
      </w:r>
      <w:r w:rsidR="00B25F9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andydata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 treści :</w:t>
      </w:r>
      <w:bookmarkStart w:id="0" w:name="_Hlk14946489"/>
      <w:bookmarkEnd w:id="0"/>
      <w:r w:rsidR="007A0C34">
        <w:rPr>
          <w:rFonts w:ascii="Tahoma" w:hAnsi="Tahoma" w:cs="Tahoma"/>
          <w:b/>
          <w:sz w:val="20"/>
          <w:szCs w:val="20"/>
        </w:rPr>
        <w:t xml:space="preserve">Wyrażam zgodę na przetwarzanie moich danych osobowych zawartych w ofercie pracy dla potrzeb niezbędnych do realizacji procesu rekrutacji zgodnie z ustawą z dnia 10 maja 2018 r. o ochronie danych osobowych ( Dz.U. z 2019 poz. </w:t>
      </w:r>
      <w:r w:rsidR="007A0C34" w:rsidRPr="007A0C34">
        <w:rPr>
          <w:rFonts w:ascii="Tahoma" w:hAnsi="Tahoma" w:cs="Tahoma"/>
          <w:b/>
          <w:color w:val="000000" w:themeColor="text1"/>
          <w:sz w:val="20"/>
          <w:szCs w:val="20"/>
        </w:rPr>
        <w:t>1781</w:t>
      </w:r>
      <w:r w:rsidR="007A0C34">
        <w:rPr>
          <w:rFonts w:ascii="Tahoma" w:hAnsi="Tahoma" w:cs="Tahoma"/>
          <w:b/>
          <w:sz w:val="20"/>
          <w:szCs w:val="20"/>
        </w:rPr>
        <w:t>) i Rozporządzenia Parlamentu Europejskiego i Rady (UE) 2016/679 z 27 kwietnia 2016 r. w sprawie ochrony osób fizycznych w związku z przetwarzaniem danych osobowych i w sprawie swobodnego przepływu takich danych oraz uchylenia dyrektywy 94/46/WE (Dz. Urz. UE L 119 s. 1)oraz  ustawą z  dnia 21 listopada 2008 r. o pracownikach samorządowych (</w:t>
      </w:r>
      <w:proofErr w:type="spellStart"/>
      <w:r w:rsidR="007A0C34">
        <w:rPr>
          <w:rFonts w:ascii="Tahoma" w:hAnsi="Tahoma" w:cs="Tahoma"/>
          <w:b/>
          <w:sz w:val="20"/>
          <w:szCs w:val="20"/>
        </w:rPr>
        <w:t>t.j</w:t>
      </w:r>
      <w:proofErr w:type="spellEnd"/>
      <w:r w:rsidR="007A0C34">
        <w:rPr>
          <w:rFonts w:ascii="Tahoma" w:hAnsi="Tahoma" w:cs="Tahoma"/>
          <w:b/>
          <w:sz w:val="20"/>
          <w:szCs w:val="20"/>
        </w:rPr>
        <w:t>. Dz.U. z 2019 poz. 1282).</w:t>
      </w:r>
    </w:p>
    <w:p w:rsidR="00B56CC9" w:rsidRPr="00315943" w:rsidRDefault="00B56CC9" w:rsidP="0031594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D05C9">
        <w:rPr>
          <w:rFonts w:ascii="Tahoma" w:eastAsia="Times New Roman" w:hAnsi="Tahoma" w:cs="Tahoma"/>
          <w:b/>
          <w:color w:val="000000"/>
          <w:lang w:eastAsia="pl-PL"/>
        </w:rPr>
        <w:t>DODATKOWO:</w:t>
      </w:r>
      <w:r w:rsidRPr="000D05C9">
        <w:rPr>
          <w:rFonts w:ascii="Tahoma" w:eastAsia="Times New Roman" w:hAnsi="Tahoma" w:cs="Tahoma"/>
          <w:b/>
          <w:color w:val="000000"/>
          <w:lang w:eastAsia="pl-PL"/>
        </w:rPr>
        <w:br/>
      </w:r>
      <w:proofErr w:type="gramStart"/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ne  dokumenty</w:t>
      </w:r>
      <w:proofErr w:type="gramEnd"/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wg  uznania kandydata, w  tym dokumenty i zaświadczenia o ukończonych kursach, szkoleniach,  odbyciu  stażu  zawodowego,  potwierdzające posiadane kwalifikacje  i  umiejętności, do zatrudnienia na w/w stanowisku (kserokopie poświadczone przez kandydata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 zgodność z oryginałem)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B56CC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VII.  TERMIN I MIEJSCE SKŁADANIA DOKUMENTÓW:</w:t>
      </w:r>
    </w:p>
    <w:p w:rsidR="00B56CC9" w:rsidRPr="008254C4" w:rsidRDefault="00B56CC9" w:rsidP="00B25F9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</w:pPr>
      <w:r w:rsidRPr="00B77376">
        <w:rPr>
          <w:rFonts w:ascii="Tahoma" w:eastAsia="Times New Roman" w:hAnsi="Tahoma" w:cs="Tahoma"/>
          <w:color w:val="000000"/>
          <w:lang w:eastAsia="pl-PL"/>
        </w:rPr>
        <w:br/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magane dokumenty aplikacyjne należy składać w </w:t>
      </w:r>
      <w:r w:rsidR="007A0C34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kniętej kopercie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 dopiskiem na kopercie: Nabór na stanowisko </w:t>
      </w:r>
      <w:r w:rsidR="007A0C3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rzędnicze”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E17AA6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Stanowisko ds. </w:t>
      </w:r>
      <w:r w:rsidR="00A76C4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obsługi informatycznej </w:t>
      </w:r>
      <w:proofErr w:type="gramStart"/>
      <w:r w:rsidR="00A76C4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Urzędu</w:t>
      </w:r>
      <w:r w:rsidR="009C49F1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”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</w:t>
      </w:r>
      <w:proofErr w:type="gramEnd"/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 podaniem imienia</w:t>
      </w:r>
      <w:r w:rsidR="00A76C4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zwiska)</w:t>
      </w:r>
      <w:r w:rsidR="00B25F9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sobiście w Urzędzie  Miasta i Gminy w Chorzelach</w:t>
      </w:r>
      <w:r w:rsidR="00A76C4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unkcie informacyjnym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ub przesłać pocztą na adres:  Urząd Miasta i Gminy  w Chorzelach,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l. St. Komosińskiego 1.06-330 Chorzele </w:t>
      </w:r>
      <w:r w:rsidRPr="006C1479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 xml:space="preserve">w terminie do dnia </w:t>
      </w:r>
      <w:r w:rsidR="00025A56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22</w:t>
      </w:r>
      <w:r w:rsidR="003927C0" w:rsidRPr="003927C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 w:rsidR="0017401F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0</w:t>
      </w:r>
      <w:r w:rsidR="00604B9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3</w:t>
      </w:r>
      <w:r w:rsidR="003927C0" w:rsidRPr="003927C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 w:rsidR="003402AF" w:rsidRPr="003927C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20</w:t>
      </w:r>
      <w:r w:rsidR="0017401F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2</w:t>
      </w:r>
      <w:r w:rsidR="00604B9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1</w:t>
      </w:r>
      <w:r w:rsidRPr="003927C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r. </w:t>
      </w:r>
      <w:r w:rsidRPr="006C1479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do  godz.</w:t>
      </w:r>
      <w:r w:rsidR="00B7111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604B9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5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vertAlign w:val="superscript"/>
          <w:lang w:eastAsia="pl-PL"/>
        </w:rPr>
        <w:t>00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:rsidR="009C4A27" w:rsidRPr="009C49F1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o zachowaniu terminu d</w:t>
      </w:r>
      <w:r w:rsidR="009C49F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cyduje data wpływu do Urzędu).</w:t>
      </w:r>
    </w:p>
    <w:p w:rsidR="009C4A27" w:rsidRDefault="009C4A27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3A6ECC" w:rsidRDefault="003A6ECC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B56CC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VI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I</w:t>
      </w: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I. DODATKOWE INFORMACJE</w:t>
      </w:r>
    </w:p>
    <w:p w:rsidR="00B56CC9" w:rsidRPr="006C147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773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1. </w:t>
      </w:r>
      <w:r w:rsidR="007A0C34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plikacje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które wpłyną do Urzędu po wyżej określonym terminie nie będą rozpatrywane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2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ostępowanie naboru przeprowadzi komisja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onkursowa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owołana przez Burmistrza Miasta </w:t>
      </w:r>
      <w:r w:rsidR="00604B92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 Gminy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Chorzele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3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I etapie komisja </w:t>
      </w:r>
      <w:r w:rsidR="00604B92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prawdzi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czy kandydaci spełniają wymagania formalne - wskazane powyżej jako niezbędne i złożą komplet dokumentów to potwierdzających oraz wymaganych w niniejszej procedurze i zostaną dopuszczeni do kolejnego etapu. Kandydaci, którzy zostaną dopuszczeni do kolejnego etapu zostaną niezwłocznie powiadomieni telefonicznie lub za pośrednictwem poczty elektronicznej o terminie ewentualnego testu i rozmowy kwalifikacyjnej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4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soby, których aplikacje nie spełnią wymogów formalnych nie będą powiadamian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5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II etapie komisja dokona oceny merytorycznej złożonych dokumentów </w:t>
      </w:r>
      <w:r w:rsidR="00604B92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raz </w:t>
      </w:r>
      <w:r w:rsidR="007A0C34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prowadzi pisemny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est i rozmowę kwalifikacyjną lub samą rozmowę kwalifikacyjną z kandydatami. </w:t>
      </w:r>
    </w:p>
    <w:p w:rsidR="00B56CC9" w:rsidRPr="006C147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6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nformacja o wynikach naboru będzie umieszczona na stronie internetowej Biuletynu Informacji Publicznej Urzędu Miasta i Gminy w Chorzelach /www.bip.chorzele.pl/ oraz na tablicy ogłoszeń Urzędu Miasta i Gminy w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Chorzelach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7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strzega się prawo nie wybrania żadnego kandydata.</w:t>
      </w:r>
    </w:p>
    <w:p w:rsidR="0099666E" w:rsidRDefault="00F3311D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8</w:t>
      </w:r>
      <w:r w:rsidR="00B56C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="00DD291A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kumenty aplikacyjne </w:t>
      </w:r>
      <w:r w:rsidR="00604B92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sób, które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proofErr w:type="gramStart"/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ie  </w:t>
      </w:r>
      <w:r w:rsidR="007A0C34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kwalifikowały</w:t>
      </w:r>
      <w:proofErr w:type="gramEnd"/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7A0C34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ię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 II etapu procedury rekrutacyjnej lub zakwalifikowały się, ale nie znalazły się na liście  5 wybranych kandydatów będą przechowywane na stanowisku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5315B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yrektora Wydziału</w:t>
      </w:r>
      <w:r w:rsidR="00B56C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Organizacyjnego  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Urzędzie Miasta i G</w:t>
      </w:r>
      <w:r w:rsidR="005315B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iny w Chorzelach przez okres 3 miesięcy 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  dnia  ogłoszenia  informacji  o  wyniku  naboru. W okresie tym kandydaci będą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DD291A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ogli </w:t>
      </w:r>
      <w:r w:rsidR="007A0C3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konywać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proofErr w:type="gramStart"/>
      <w:r w:rsidR="007A0C3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bioru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swoich</w:t>
      </w:r>
      <w:proofErr w:type="gramEnd"/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dokumentów. </w:t>
      </w:r>
      <w:r w:rsidR="00DD291A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 </w:t>
      </w:r>
      <w:r w:rsidR="00DD29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pływie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/w. </w:t>
      </w:r>
      <w:r w:rsidR="00DD291A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su nieodebrane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DD291A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z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kandydatów dokumenty będą zniszczone.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5315B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="00B56C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ięcej informacj</w:t>
      </w:r>
      <w:r w:rsidR="00B56C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 </w:t>
      </w:r>
      <w:proofErr w:type="gramStart"/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onkursie  można</w:t>
      </w:r>
      <w:proofErr w:type="gramEnd"/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uzyskać  u  </w:t>
      </w:r>
      <w:r w:rsidR="005315B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yrektora Wydziału Organizacyjnego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- tel. (29) 751 65 </w:t>
      </w:r>
      <w:r w:rsidR="005315B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7</w:t>
      </w:r>
      <w:r w:rsidR="00A76C4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</w:p>
    <w:p w:rsidR="0099666E" w:rsidRDefault="0099666E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99666E" w:rsidRDefault="0099666E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soby biorące udział w naborze zobowiązane są do zapoznania się z „Klauzulą informacyjną o przetwarzaniu danych osobowych w Urzędzie Miasta i Gminy w Chorzelach, zamieszczoną </w:t>
      </w:r>
      <w:r w:rsidR="00AC75D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d ogłoszeniem o naborz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="00AC75D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enie należy dołączyć do wymaganych dokumentów aplikacyjnych.</w:t>
      </w:r>
    </w:p>
    <w:p w:rsidR="0099666E" w:rsidRDefault="0099666E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01598D" w:rsidRDefault="0001598D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01598D" w:rsidRPr="00115C6A" w:rsidRDefault="0001598D" w:rsidP="00025A5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03739" w:rsidRPr="00115C6A" w:rsidRDefault="00303739" w:rsidP="00303739">
      <w:pPr>
        <w:ind w:left="637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bookmarkStart w:id="1" w:name="_GoBack"/>
      <w:bookmarkEnd w:id="1"/>
      <w:r w:rsidRPr="00115C6A">
        <w:rPr>
          <w:rFonts w:ascii="Arial" w:hAnsi="Arial" w:cs="Arial"/>
          <w:i/>
          <w:iCs/>
        </w:rPr>
        <w:t xml:space="preserve">BURMISTRZ </w:t>
      </w:r>
    </w:p>
    <w:p w:rsidR="00303739" w:rsidRPr="00115C6A" w:rsidRDefault="00303739" w:rsidP="00303739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5C6A">
        <w:rPr>
          <w:rFonts w:ascii="Arial" w:hAnsi="Arial" w:cs="Arial"/>
          <w:i/>
          <w:iCs/>
        </w:rPr>
        <w:t>/-/ Mgr Beata Szczepankowska</w:t>
      </w:r>
    </w:p>
    <w:p w:rsidR="0001598D" w:rsidRDefault="0001598D" w:rsidP="0001598D">
      <w:pPr>
        <w:rPr>
          <w:rFonts w:ascii="Arial" w:hAnsi="Arial" w:cs="Arial"/>
        </w:rPr>
      </w:pPr>
    </w:p>
    <w:p w:rsidR="0001598D" w:rsidRDefault="0001598D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01598D" w:rsidRDefault="0001598D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01598D" w:rsidRDefault="0001598D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B56CC9" w:rsidRPr="006C147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Chorzele, dnia </w:t>
      </w:r>
      <w:r w:rsidR="00025A56"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  <w:r w:rsidR="003927C0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17401F">
        <w:rPr>
          <w:rFonts w:ascii="Tahoma" w:eastAsia="Times New Roman" w:hAnsi="Tahoma" w:cs="Tahoma"/>
          <w:b/>
          <w:sz w:val="20"/>
          <w:szCs w:val="20"/>
          <w:lang w:eastAsia="pl-PL"/>
        </w:rPr>
        <w:t>0</w:t>
      </w:r>
      <w:r w:rsidR="00604B92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="003927C0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A72EF7" w:rsidRPr="003927C0">
        <w:rPr>
          <w:rFonts w:ascii="Tahoma" w:eastAsia="Times New Roman" w:hAnsi="Tahoma" w:cs="Tahoma"/>
          <w:b/>
          <w:sz w:val="20"/>
          <w:szCs w:val="20"/>
          <w:lang w:eastAsia="pl-PL"/>
        </w:rPr>
        <w:t>20</w:t>
      </w:r>
      <w:r w:rsidR="0017401F"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="00604B92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Pr="003927C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</w:t>
      </w:r>
    </w:p>
    <w:p w:rsidR="00B56CC9" w:rsidRPr="004479AF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9C49F1" w:rsidRDefault="009C49F1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E637E" w:rsidRDefault="006E637E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E637E" w:rsidRDefault="006E637E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E637E" w:rsidRDefault="006E637E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E637E" w:rsidRDefault="006E637E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E637E" w:rsidRDefault="006E637E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90708" w:rsidRDefault="00E90708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B2EB4" w:rsidRDefault="007B2EB4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75D7" w:rsidRDefault="00AC75D7"/>
    <w:p w:rsidR="0048361D" w:rsidRDefault="0048361D"/>
    <w:p w:rsidR="00E90708" w:rsidRDefault="00E90708" w:rsidP="0048361D">
      <w:pPr>
        <w:shd w:val="clear" w:color="auto" w:fill="FFFFFF"/>
        <w:spacing w:after="150" w:line="312" w:lineRule="atLeast"/>
        <w:jc w:val="center"/>
      </w:pPr>
    </w:p>
    <w:p w:rsidR="0017401F" w:rsidRDefault="0017401F" w:rsidP="0048361D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</w:p>
    <w:p w:rsidR="0017401F" w:rsidRDefault="0017401F" w:rsidP="0048361D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</w:p>
    <w:p w:rsidR="00A76C4C" w:rsidRDefault="00A76C4C" w:rsidP="0048361D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</w:p>
    <w:p w:rsidR="0048361D" w:rsidRDefault="0048361D"/>
    <w:sectPr w:rsidR="0048361D" w:rsidSect="0017401F">
      <w:pgSz w:w="11906" w:h="16838"/>
      <w:pgMar w:top="284" w:right="99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DC2"/>
    <w:multiLevelType w:val="hybridMultilevel"/>
    <w:tmpl w:val="AC385AFA"/>
    <w:lvl w:ilvl="0" w:tplc="04150019">
      <w:start w:val="1"/>
      <w:numFmt w:val="lowerLetter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B2A5F"/>
    <w:multiLevelType w:val="hybridMultilevel"/>
    <w:tmpl w:val="6FC4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5DB"/>
    <w:multiLevelType w:val="multilevel"/>
    <w:tmpl w:val="8FC4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C450B"/>
    <w:multiLevelType w:val="hybridMultilevel"/>
    <w:tmpl w:val="F0AE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B38F7"/>
    <w:multiLevelType w:val="hybridMultilevel"/>
    <w:tmpl w:val="EDFC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247EA"/>
    <w:multiLevelType w:val="multilevel"/>
    <w:tmpl w:val="FC8404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22C9B"/>
    <w:multiLevelType w:val="multilevel"/>
    <w:tmpl w:val="E15E784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4D827AA"/>
    <w:multiLevelType w:val="hybridMultilevel"/>
    <w:tmpl w:val="91A4C472"/>
    <w:lvl w:ilvl="0" w:tplc="0BAAF3C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6458B"/>
    <w:multiLevelType w:val="multilevel"/>
    <w:tmpl w:val="4352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6B1BE5"/>
    <w:multiLevelType w:val="multilevel"/>
    <w:tmpl w:val="AEEE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0925EA"/>
    <w:multiLevelType w:val="hybridMultilevel"/>
    <w:tmpl w:val="6498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862D4"/>
    <w:multiLevelType w:val="multilevel"/>
    <w:tmpl w:val="74649A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DB"/>
    <w:rsid w:val="00003FD0"/>
    <w:rsid w:val="0001598D"/>
    <w:rsid w:val="00025A56"/>
    <w:rsid w:val="000309E7"/>
    <w:rsid w:val="00056DB2"/>
    <w:rsid w:val="000E2B8A"/>
    <w:rsid w:val="00106258"/>
    <w:rsid w:val="00172381"/>
    <w:rsid w:val="0017401F"/>
    <w:rsid w:val="001D3569"/>
    <w:rsid w:val="001E2B0C"/>
    <w:rsid w:val="001E5AE5"/>
    <w:rsid w:val="00223F27"/>
    <w:rsid w:val="002B57B5"/>
    <w:rsid w:val="00303739"/>
    <w:rsid w:val="00307EE3"/>
    <w:rsid w:val="00315943"/>
    <w:rsid w:val="003402AF"/>
    <w:rsid w:val="00341F43"/>
    <w:rsid w:val="00353B8F"/>
    <w:rsid w:val="00363A66"/>
    <w:rsid w:val="003927C0"/>
    <w:rsid w:val="00392D75"/>
    <w:rsid w:val="003948FD"/>
    <w:rsid w:val="003A6ECC"/>
    <w:rsid w:val="003C395D"/>
    <w:rsid w:val="00453989"/>
    <w:rsid w:val="0048361D"/>
    <w:rsid w:val="004B54F9"/>
    <w:rsid w:val="004D1A7F"/>
    <w:rsid w:val="00522830"/>
    <w:rsid w:val="005315BB"/>
    <w:rsid w:val="005936DF"/>
    <w:rsid w:val="00604B92"/>
    <w:rsid w:val="00610B61"/>
    <w:rsid w:val="0063020E"/>
    <w:rsid w:val="00641D1F"/>
    <w:rsid w:val="0064576E"/>
    <w:rsid w:val="006548AE"/>
    <w:rsid w:val="00697F5E"/>
    <w:rsid w:val="006B6AF5"/>
    <w:rsid w:val="006E637E"/>
    <w:rsid w:val="00713D19"/>
    <w:rsid w:val="00761FF4"/>
    <w:rsid w:val="007A0C34"/>
    <w:rsid w:val="007B2EB4"/>
    <w:rsid w:val="007B620A"/>
    <w:rsid w:val="007D49DB"/>
    <w:rsid w:val="008237EF"/>
    <w:rsid w:val="0082436A"/>
    <w:rsid w:val="008254C4"/>
    <w:rsid w:val="008A64DD"/>
    <w:rsid w:val="008B5EE3"/>
    <w:rsid w:val="008D1010"/>
    <w:rsid w:val="00942C30"/>
    <w:rsid w:val="00960E47"/>
    <w:rsid w:val="00972CA1"/>
    <w:rsid w:val="00994E8C"/>
    <w:rsid w:val="0099666E"/>
    <w:rsid w:val="009C49F1"/>
    <w:rsid w:val="009C4A27"/>
    <w:rsid w:val="009E08C5"/>
    <w:rsid w:val="009E68A9"/>
    <w:rsid w:val="00A50C46"/>
    <w:rsid w:val="00A52127"/>
    <w:rsid w:val="00A54F86"/>
    <w:rsid w:val="00A72EF7"/>
    <w:rsid w:val="00A76C4C"/>
    <w:rsid w:val="00A9014F"/>
    <w:rsid w:val="00AA0FB1"/>
    <w:rsid w:val="00AB2D9D"/>
    <w:rsid w:val="00AB5ED7"/>
    <w:rsid w:val="00AC75D7"/>
    <w:rsid w:val="00AE5B31"/>
    <w:rsid w:val="00B02B2E"/>
    <w:rsid w:val="00B25F98"/>
    <w:rsid w:val="00B349CF"/>
    <w:rsid w:val="00B56CC9"/>
    <w:rsid w:val="00B71110"/>
    <w:rsid w:val="00B76E0D"/>
    <w:rsid w:val="00B92CBB"/>
    <w:rsid w:val="00BB3B82"/>
    <w:rsid w:val="00BC1610"/>
    <w:rsid w:val="00C043CD"/>
    <w:rsid w:val="00C047D5"/>
    <w:rsid w:val="00C2576B"/>
    <w:rsid w:val="00C57540"/>
    <w:rsid w:val="00C87566"/>
    <w:rsid w:val="00CB5386"/>
    <w:rsid w:val="00CD7A94"/>
    <w:rsid w:val="00CE504F"/>
    <w:rsid w:val="00CF798A"/>
    <w:rsid w:val="00D044F0"/>
    <w:rsid w:val="00D26D6D"/>
    <w:rsid w:val="00D309AD"/>
    <w:rsid w:val="00D362DB"/>
    <w:rsid w:val="00D4524C"/>
    <w:rsid w:val="00D76629"/>
    <w:rsid w:val="00D93D29"/>
    <w:rsid w:val="00D95C42"/>
    <w:rsid w:val="00DB1D55"/>
    <w:rsid w:val="00DC6BF1"/>
    <w:rsid w:val="00DD291A"/>
    <w:rsid w:val="00E17AA6"/>
    <w:rsid w:val="00E30A24"/>
    <w:rsid w:val="00E34234"/>
    <w:rsid w:val="00E702A5"/>
    <w:rsid w:val="00E81C52"/>
    <w:rsid w:val="00E90708"/>
    <w:rsid w:val="00EC5129"/>
    <w:rsid w:val="00EE1407"/>
    <w:rsid w:val="00EE5016"/>
    <w:rsid w:val="00F3311D"/>
    <w:rsid w:val="00F55F5C"/>
    <w:rsid w:val="00F773B0"/>
    <w:rsid w:val="00F94684"/>
    <w:rsid w:val="00FD483A"/>
    <w:rsid w:val="00FD6126"/>
    <w:rsid w:val="00FD7154"/>
    <w:rsid w:val="00FD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0AC5"/>
  <w15:docId w15:val="{4052C76C-982B-4BFE-B05C-7A38CEFD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56C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6CC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61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09A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E907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070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E81C-0E84-4B1F-80AF-EE99AD55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snik</dc:creator>
  <cp:lastModifiedBy>Magda Pawliszewska</cp:lastModifiedBy>
  <cp:revision>5</cp:revision>
  <cp:lastPrinted>2021-03-10T07:27:00Z</cp:lastPrinted>
  <dcterms:created xsi:type="dcterms:W3CDTF">2021-03-08T10:17:00Z</dcterms:created>
  <dcterms:modified xsi:type="dcterms:W3CDTF">2021-03-10T07:48:00Z</dcterms:modified>
</cp:coreProperties>
</file>